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AA" w:rsidRPr="00EE22AA" w:rsidRDefault="00EE22AA" w:rsidP="00EE22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  <w:bookmarkStart w:id="0" w:name="_GoBack"/>
      <w:bookmarkEnd w:id="0"/>
      <w:r w:rsidRPr="00EE22AA">
        <w:rPr>
          <w:rFonts w:asciiTheme="minorHAnsi" w:hAnsiTheme="minorHAnsi" w:cs="Arial"/>
          <w:lang w:eastAsia="fr-FR"/>
        </w:rPr>
        <w:t>La représentation par un symbole normalisé des fonctions logiques est définie par la norme</w:t>
      </w:r>
    </w:p>
    <w:p w:rsidR="00585554" w:rsidRPr="00EE22AA" w:rsidRDefault="00EE22AA" w:rsidP="00EE22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  <w:r w:rsidRPr="00EE22AA">
        <w:rPr>
          <w:rFonts w:asciiTheme="minorHAnsi" w:hAnsiTheme="minorHAnsi" w:cs="Arial"/>
          <w:b/>
          <w:bCs/>
          <w:lang w:eastAsia="fr-FR"/>
        </w:rPr>
        <w:t>NFC – 03108</w:t>
      </w:r>
      <w:r w:rsidRPr="00EE22AA">
        <w:rPr>
          <w:rFonts w:asciiTheme="minorHAnsi" w:hAnsiTheme="minorHAnsi" w:cs="Arial"/>
          <w:lang w:eastAsia="fr-FR"/>
        </w:rPr>
        <w:t>. Deux sens de représentation sont possibles :</w:t>
      </w:r>
    </w:p>
    <w:p w:rsidR="00EE22AA" w:rsidRPr="00EE22AA" w:rsidRDefault="00EE22AA" w:rsidP="00EE22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</w:p>
    <w:p w:rsidR="00EE22AA" w:rsidRDefault="00EE22AA" w:rsidP="00EE2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fr-FR"/>
        </w:rPr>
      </w:pPr>
      <w:r>
        <w:rPr>
          <w:noProof/>
          <w:lang w:eastAsia="fr-FR"/>
        </w:rPr>
        <w:drawing>
          <wp:inline distT="0" distB="0" distL="0" distR="0" wp14:anchorId="0B72AA36" wp14:editId="3C246D3E">
            <wp:extent cx="4181475" cy="1553272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431" cy="15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AA" w:rsidRPr="00846BC2" w:rsidRDefault="00EE22AA" w:rsidP="00EE22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lang w:eastAsia="fr-FR"/>
        </w:rPr>
      </w:pPr>
      <w:r w:rsidRPr="00846BC2">
        <w:rPr>
          <w:rFonts w:asciiTheme="minorHAnsi" w:hAnsiTheme="minorHAnsi" w:cs="Arial"/>
          <w:color w:val="000000"/>
          <w:lang w:eastAsia="fr-FR"/>
        </w:rPr>
        <w:t>Remarque :</w:t>
      </w:r>
    </w:p>
    <w:p w:rsidR="00EE22AA" w:rsidRPr="00EE22AA" w:rsidRDefault="00EE22AA" w:rsidP="00EE22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eastAsia="fr-FR"/>
        </w:rPr>
      </w:pPr>
      <w:r w:rsidRPr="00EE22AA">
        <w:rPr>
          <w:rFonts w:asciiTheme="minorHAnsi" w:hAnsiTheme="minorHAnsi" w:cs="Arial"/>
          <w:b/>
          <w:bCs/>
          <w:lang w:eastAsia="fr-FR"/>
        </w:rPr>
        <w:t>Les alimentations ne sont pas toujours représentées dans les logigrammes.</w:t>
      </w:r>
    </w:p>
    <w:p w:rsidR="00EE22AA" w:rsidRPr="00EE22AA" w:rsidRDefault="00EE22AA" w:rsidP="00EE22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  <w:r w:rsidRPr="00EE22AA">
        <w:rPr>
          <w:rFonts w:asciiTheme="minorHAnsi" w:hAnsiTheme="minorHAnsi" w:cs="Arial"/>
          <w:b/>
          <w:bCs/>
          <w:lang w:eastAsia="fr-FR"/>
        </w:rPr>
        <w:t>(</w:t>
      </w:r>
      <w:r w:rsidR="000906E4" w:rsidRPr="00EE22AA">
        <w:rPr>
          <w:rFonts w:asciiTheme="minorHAnsi" w:hAnsiTheme="minorHAnsi" w:cs="Arial"/>
          <w:b/>
          <w:bCs/>
          <w:lang w:eastAsia="fr-FR"/>
        </w:rPr>
        <w:t>Logigramme</w:t>
      </w:r>
      <w:r w:rsidRPr="00EE22AA">
        <w:rPr>
          <w:rFonts w:asciiTheme="minorHAnsi" w:hAnsiTheme="minorHAnsi" w:cs="Arial"/>
          <w:b/>
          <w:bCs/>
          <w:lang w:eastAsia="fr-FR"/>
        </w:rPr>
        <w:t xml:space="preserve"> = symboles ou portes logiques reliés)</w:t>
      </w:r>
      <w:r w:rsidRPr="00EE22AA">
        <w:rPr>
          <w:rFonts w:asciiTheme="minorHAnsi" w:hAnsiTheme="minorHAnsi" w:cs="Arial"/>
          <w:lang w:eastAsia="fr-FR"/>
        </w:rPr>
        <w:t>.</w:t>
      </w:r>
    </w:p>
    <w:p w:rsidR="00EE22AA" w:rsidRPr="00EE22AA" w:rsidRDefault="00EE22AA" w:rsidP="00EE22AA">
      <w:pPr>
        <w:pStyle w:val="En-tte"/>
        <w:tabs>
          <w:tab w:val="clear" w:pos="4536"/>
          <w:tab w:val="clear" w:pos="9072"/>
        </w:tabs>
        <w:jc w:val="both"/>
        <w:rPr>
          <w:rFonts w:asciiTheme="minorHAnsi" w:eastAsiaTheme="minorHAnsi" w:hAnsiTheme="minorHAnsi" w:cstheme="minorBidi"/>
          <w:b/>
          <w:color w:val="365F91" w:themeColor="accent1" w:themeShade="BF"/>
          <w:sz w:val="20"/>
          <w:szCs w:val="20"/>
        </w:rPr>
      </w:pPr>
    </w:p>
    <w:p w:rsidR="00EE22AA" w:rsidRPr="00EE22AA" w:rsidRDefault="00EE22AA" w:rsidP="00EE22AA">
      <w:pPr>
        <w:pStyle w:val="En-tte"/>
        <w:tabs>
          <w:tab w:val="clear" w:pos="4536"/>
          <w:tab w:val="clear" w:pos="9072"/>
        </w:tabs>
        <w:jc w:val="both"/>
        <w:rPr>
          <w:rFonts w:asciiTheme="minorHAnsi" w:eastAsiaTheme="minorHAnsi" w:hAnsiTheme="minorHAnsi" w:cstheme="minorBidi"/>
          <w:b/>
          <w:color w:val="365F91" w:themeColor="accent1" w:themeShade="BF"/>
          <w:sz w:val="28"/>
          <w:szCs w:val="28"/>
        </w:rPr>
      </w:pPr>
      <w:r w:rsidRPr="00EE22AA">
        <w:rPr>
          <w:rFonts w:asciiTheme="minorHAnsi" w:eastAsiaTheme="minorHAnsi" w:hAnsiTheme="minorHAnsi" w:cstheme="minorBidi"/>
          <w:b/>
          <w:color w:val="365F91" w:themeColor="accent1" w:themeShade="BF"/>
          <w:sz w:val="28"/>
          <w:szCs w:val="28"/>
        </w:rPr>
        <w:t>FONCTIONS LOGIQUES DE BASE</w:t>
      </w:r>
    </w:p>
    <w:p w:rsidR="00EE22AA" w:rsidRDefault="00EE22AA" w:rsidP="000906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  <w:r>
        <w:rPr>
          <w:noProof/>
          <w:lang w:eastAsia="fr-FR"/>
        </w:rPr>
        <w:drawing>
          <wp:inline distT="0" distB="0" distL="0" distR="0" wp14:anchorId="40C41365" wp14:editId="3D28EE8C">
            <wp:extent cx="4829175" cy="28765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AA" w:rsidRDefault="00846BC2" w:rsidP="000906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  <w:r>
        <w:rPr>
          <w:noProof/>
          <w:lang w:eastAsia="fr-FR"/>
        </w:rPr>
        <w:drawing>
          <wp:inline distT="0" distB="0" distL="0" distR="0" wp14:anchorId="010469AE" wp14:editId="2156E4B8">
            <wp:extent cx="4809033" cy="288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0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AA" w:rsidRDefault="00846BC2" w:rsidP="000906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E658858" wp14:editId="453C30EA">
            <wp:extent cx="4862553" cy="288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5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AA" w:rsidRDefault="00846BC2" w:rsidP="000906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  <w:r>
        <w:rPr>
          <w:noProof/>
          <w:lang w:eastAsia="fr-FR"/>
        </w:rPr>
        <w:drawing>
          <wp:inline distT="0" distB="0" distL="0" distR="0" wp14:anchorId="7EE0A621" wp14:editId="5822D00D">
            <wp:extent cx="4872174" cy="28800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1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AA" w:rsidRDefault="00846BC2" w:rsidP="000906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  <w:r>
        <w:rPr>
          <w:noProof/>
          <w:lang w:eastAsia="fr-FR"/>
        </w:rPr>
        <w:drawing>
          <wp:inline distT="0" distB="0" distL="0" distR="0" wp14:anchorId="1FC480AF" wp14:editId="42710AE5">
            <wp:extent cx="4857750" cy="28860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583" cy="28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AA" w:rsidRDefault="00EE22AA" w:rsidP="00EE2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fr-FR"/>
        </w:rPr>
      </w:pPr>
    </w:p>
    <w:p w:rsidR="00EE22AA" w:rsidRDefault="00846BC2" w:rsidP="000906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339419A" wp14:editId="33B9AF6C">
            <wp:extent cx="4895850" cy="2911801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911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AA" w:rsidRDefault="00EE22AA" w:rsidP="00EE2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fr-FR"/>
        </w:rPr>
      </w:pPr>
    </w:p>
    <w:p w:rsidR="00ED3FE9" w:rsidRDefault="00ED3FE9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Spec="center" w:tblpY="5"/>
        <w:tblOverlap w:val="never"/>
        <w:tblW w:w="8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1343"/>
        <w:gridCol w:w="1276"/>
        <w:gridCol w:w="1134"/>
        <w:gridCol w:w="1559"/>
        <w:gridCol w:w="1276"/>
      </w:tblGrid>
      <w:tr w:rsidR="00B32B4F" w:rsidTr="00272CE7">
        <w:tc>
          <w:tcPr>
            <w:tcW w:w="8150" w:type="dxa"/>
            <w:gridSpan w:val="6"/>
            <w:vAlign w:val="center"/>
          </w:tcPr>
          <w:p w:rsidR="00B32B4F" w:rsidRPr="00ED3FE9" w:rsidRDefault="00B32B4F" w:rsidP="00657416">
            <w:pPr>
              <w:spacing w:after="0"/>
              <w:jc w:val="center"/>
              <w:rPr>
                <w:sz w:val="28"/>
                <w:szCs w:val="28"/>
                <w:lang w:val="en-GB"/>
              </w:rPr>
            </w:pPr>
            <w:r w:rsidRPr="00ED3FE9">
              <w:rPr>
                <w:b/>
                <w:color w:val="365F91" w:themeColor="accent1" w:themeShade="BF"/>
                <w:sz w:val="28"/>
                <w:szCs w:val="28"/>
              </w:rPr>
              <w:t>Opérations élémentaires</w:t>
            </w:r>
          </w:p>
        </w:tc>
      </w:tr>
      <w:tr w:rsidR="00272CE7" w:rsidRPr="006A769C" w:rsidTr="003C21F4">
        <w:trPr>
          <w:trHeight w:val="1837"/>
        </w:trPr>
        <w:tc>
          <w:tcPr>
            <w:tcW w:w="1562" w:type="dxa"/>
            <w:tcBorders>
              <w:right w:val="dashed" w:sz="4" w:space="0" w:color="auto"/>
            </w:tcBorders>
            <w:vAlign w:val="center"/>
          </w:tcPr>
          <w:p w:rsidR="00272CE7" w:rsidRDefault="00272CE7" w:rsidP="00657416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>
              <w:rPr>
                <w:rFonts w:ascii="Cambria Math" w:hAnsi="Cambria Math"/>
                <w:sz w:val="24"/>
                <w:szCs w:val="24"/>
                <w:lang w:val="en-GB"/>
              </w:rPr>
              <w:t>Equations</w:t>
            </w:r>
          </w:p>
          <w:p w:rsidR="00B32B4F" w:rsidRPr="004B2410" w:rsidRDefault="00B32B4F" w:rsidP="00657416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S = </w:t>
            </w:r>
            <w:proofErr w:type="gramStart"/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a </w:t>
            </w:r>
            <w:r w:rsidRPr="004B2410">
              <w:rPr>
                <w:rFonts w:ascii="Cambria Math" w:hAnsi="Cambria Math"/>
                <w:b/>
                <w:sz w:val="24"/>
                <w:szCs w:val="24"/>
                <w:lang w:val="en-GB"/>
              </w:rPr>
              <w:t>.</w:t>
            </w:r>
            <w:proofErr w:type="gramEnd"/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 a</w:t>
            </w:r>
          </w:p>
          <w:p w:rsidR="00B32B4F" w:rsidRPr="004B2410" w:rsidRDefault="00B32B4F" w:rsidP="00657416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S = a </w:t>
            </w:r>
            <w:r w:rsidRPr="004B2410">
              <w:rPr>
                <w:rFonts w:ascii="Cambria Math" w:hAnsi="Cambria Math"/>
                <w:b/>
                <w:sz w:val="24"/>
                <w:szCs w:val="24"/>
                <w:lang w:val="en-GB"/>
              </w:rPr>
              <w:t>+</w:t>
            </w:r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 a</w:t>
            </w:r>
          </w:p>
          <w:p w:rsidR="00B32B4F" w:rsidRPr="004B2410" w:rsidRDefault="00B32B4F" w:rsidP="00657416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S = </w:t>
            </w:r>
            <w:proofErr w:type="gramStart"/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a </w:t>
            </w:r>
            <w:r w:rsidRPr="004B2410">
              <w:rPr>
                <w:rFonts w:ascii="Cambria Math" w:hAnsi="Cambria Math"/>
                <w:b/>
                <w:sz w:val="24"/>
                <w:szCs w:val="24"/>
                <w:lang w:val="en-GB"/>
              </w:rPr>
              <w:t>.</w:t>
            </w:r>
            <w:proofErr w:type="gramEnd"/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 1</w:t>
            </w:r>
          </w:p>
          <w:p w:rsidR="00B32B4F" w:rsidRPr="004B2410" w:rsidRDefault="00B32B4F" w:rsidP="00657416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S = a </w:t>
            </w:r>
            <w:r w:rsidRPr="004B2410">
              <w:rPr>
                <w:rFonts w:ascii="Cambria Math" w:hAnsi="Cambria Math"/>
                <w:b/>
                <w:sz w:val="24"/>
                <w:szCs w:val="24"/>
                <w:lang w:val="en-GB"/>
              </w:rPr>
              <w:t>+</w:t>
            </w:r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 0</w:t>
            </w:r>
          </w:p>
        </w:tc>
        <w:tc>
          <w:tcPr>
            <w:tcW w:w="134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32B4F" w:rsidRPr="004B2410" w:rsidRDefault="00272CE7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 w:rsidRPr="00272CE7">
              <w:rPr>
                <w:rFonts w:ascii="Cambria Math" w:hAnsi="Cambria Math"/>
                <w:sz w:val="24"/>
                <w:szCs w:val="24"/>
              </w:rPr>
              <w:t>Résultat</w:t>
            </w:r>
          </w:p>
          <w:p w:rsidR="00272CE7" w:rsidRDefault="00272CE7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</w:p>
          <w:p w:rsidR="00B32B4F" w:rsidRPr="004B2410" w:rsidRDefault="00272CE7" w:rsidP="00272CE7">
            <w:pPr>
              <w:rPr>
                <w:rFonts w:ascii="Cambria Math" w:hAnsi="Cambria Math"/>
                <w:sz w:val="24"/>
                <w:szCs w:val="24"/>
                <w:lang w:val="en-GB"/>
              </w:rPr>
            </w:pPr>
            <w:r>
              <w:rPr>
                <w:rFonts w:ascii="Cambria Math" w:hAnsi="Cambria Math"/>
                <w:sz w:val="24"/>
                <w:szCs w:val="24"/>
                <w:lang w:val="en-GB"/>
              </w:rPr>
              <w:t xml:space="preserve">      </w:t>
            </w:r>
            <w:r w:rsidR="00B32B4F" w:rsidRPr="004B2410">
              <w:rPr>
                <w:rFonts w:ascii="Cambria Math" w:hAnsi="Cambria Math"/>
                <w:sz w:val="24"/>
                <w:szCs w:val="24"/>
                <w:lang w:val="en-GB"/>
              </w:rPr>
              <w:t>S = a</w:t>
            </w:r>
          </w:p>
          <w:p w:rsidR="00B32B4F" w:rsidRPr="004B2410" w:rsidRDefault="00B32B4F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dashed" w:sz="4" w:space="0" w:color="auto"/>
            </w:tcBorders>
          </w:tcPr>
          <w:p w:rsidR="00272CE7" w:rsidRDefault="00272CE7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>
              <w:rPr>
                <w:rFonts w:ascii="Cambria Math" w:hAnsi="Cambria Math"/>
                <w:sz w:val="24"/>
                <w:szCs w:val="24"/>
                <w:lang w:val="en-GB"/>
              </w:rPr>
              <w:t>Equations</w:t>
            </w:r>
          </w:p>
          <w:p w:rsidR="00272CE7" w:rsidRDefault="00272CE7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</w:p>
          <w:p w:rsidR="00B32B4F" w:rsidRPr="004B2410" w:rsidRDefault="00B32B4F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S =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a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. a</m:t>
              </m:r>
            </m:oMath>
          </w:p>
          <w:p w:rsidR="00B32B4F" w:rsidRPr="004B2410" w:rsidRDefault="00B32B4F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S = </w:t>
            </w:r>
            <w:proofErr w:type="gramStart"/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a </w:t>
            </w:r>
            <w:r w:rsidRPr="004B2410">
              <w:rPr>
                <w:rFonts w:ascii="Cambria Math" w:hAnsi="Cambria Math"/>
                <w:b/>
                <w:sz w:val="24"/>
                <w:szCs w:val="24"/>
                <w:lang w:val="en-GB"/>
              </w:rPr>
              <w:t>.</w:t>
            </w:r>
            <w:proofErr w:type="gramEnd"/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 0</w:t>
            </w: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272CE7" w:rsidRPr="004B2410" w:rsidRDefault="00272CE7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 w:rsidRPr="00272CE7">
              <w:rPr>
                <w:rFonts w:ascii="Cambria Math" w:hAnsi="Cambria Math"/>
                <w:sz w:val="24"/>
                <w:szCs w:val="24"/>
              </w:rPr>
              <w:t>Résultat</w:t>
            </w:r>
          </w:p>
          <w:p w:rsidR="00272CE7" w:rsidRDefault="00272CE7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</w:p>
          <w:p w:rsidR="00B32B4F" w:rsidRPr="004B2410" w:rsidRDefault="00B32B4F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>S = 0</w:t>
            </w: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:rsidR="00272CE7" w:rsidRDefault="00272CE7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>
              <w:rPr>
                <w:rFonts w:ascii="Cambria Math" w:hAnsi="Cambria Math"/>
                <w:sz w:val="24"/>
                <w:szCs w:val="24"/>
                <w:lang w:val="en-GB"/>
              </w:rPr>
              <w:t>Equations</w:t>
            </w:r>
          </w:p>
          <w:p w:rsidR="00272CE7" w:rsidRDefault="00272CE7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</w:p>
          <w:p w:rsidR="00B32B4F" w:rsidRPr="004B2410" w:rsidRDefault="00B32B4F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S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a</m:t>
              </m:r>
            </m:oMath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 </w:t>
            </w:r>
            <w:r w:rsidRPr="004B2410">
              <w:rPr>
                <w:rFonts w:ascii="Cambria Math" w:hAnsi="Cambria Math"/>
                <w:b/>
                <w:sz w:val="24"/>
                <w:szCs w:val="24"/>
                <w:lang w:val="en-GB"/>
              </w:rPr>
              <w:t>+</w:t>
            </w:r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a</m:t>
                  </m:r>
                </m:e>
              </m:acc>
            </m:oMath>
          </w:p>
          <w:p w:rsidR="00B32B4F" w:rsidRPr="004B2410" w:rsidRDefault="00B32B4F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 w:rsidRPr="006A769C">
              <w:rPr>
                <w:rFonts w:ascii="Cambria Math" w:hAnsi="Cambria Math"/>
                <w:sz w:val="24"/>
                <w:szCs w:val="24"/>
                <w:lang w:val="en-US"/>
              </w:rPr>
              <w:t xml:space="preserve">S = a </w:t>
            </w:r>
            <w:r w:rsidRPr="006A769C">
              <w:rPr>
                <w:rFonts w:ascii="Cambria Math" w:hAnsi="Cambria Math"/>
                <w:b/>
                <w:sz w:val="24"/>
                <w:szCs w:val="24"/>
                <w:lang w:val="en-US"/>
              </w:rPr>
              <w:t>+</w:t>
            </w:r>
            <w:r w:rsidRPr="006A769C">
              <w:rPr>
                <w:rFonts w:ascii="Cambria Math" w:hAnsi="Cambria Math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272CE7" w:rsidRPr="004B2410" w:rsidRDefault="00272CE7" w:rsidP="00272CE7">
            <w:pPr>
              <w:ind w:firstLine="72"/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  <w:r w:rsidRPr="00272CE7">
              <w:rPr>
                <w:rFonts w:ascii="Cambria Math" w:hAnsi="Cambria Math"/>
                <w:sz w:val="24"/>
                <w:szCs w:val="24"/>
              </w:rPr>
              <w:t>Résultat</w:t>
            </w:r>
          </w:p>
          <w:p w:rsidR="00272CE7" w:rsidRDefault="00272CE7" w:rsidP="00272CE7">
            <w:pPr>
              <w:jc w:val="center"/>
              <w:rPr>
                <w:rFonts w:ascii="Cambria Math" w:hAnsi="Cambria Math"/>
                <w:sz w:val="24"/>
                <w:szCs w:val="24"/>
                <w:lang w:val="en-GB"/>
              </w:rPr>
            </w:pPr>
          </w:p>
          <w:p w:rsidR="00B32B4F" w:rsidRPr="006A769C" w:rsidRDefault="00B32B4F" w:rsidP="00272CE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2410">
              <w:rPr>
                <w:rFonts w:ascii="Cambria Math" w:hAnsi="Cambria Math"/>
                <w:sz w:val="24"/>
                <w:szCs w:val="24"/>
                <w:lang w:val="en-GB"/>
              </w:rPr>
              <w:t>S = 1</w:t>
            </w:r>
          </w:p>
        </w:tc>
      </w:tr>
    </w:tbl>
    <w:p w:rsidR="00B32B4F" w:rsidRDefault="00B32B4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32B4F" w:rsidRDefault="00B32B4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32B4F" w:rsidRDefault="00B32B4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32B4F" w:rsidRPr="00ED3FE9" w:rsidRDefault="00ED3FE9" w:rsidP="00B32B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en-US" w:eastAsia="fr-FR"/>
        </w:rPr>
      </w:pPr>
      <w:r w:rsidRPr="00ED3FE9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eastAsia="fr-FR"/>
        </w:rPr>
        <w:t>Exemple</w:t>
      </w:r>
      <w:r w:rsidRPr="00ED3FE9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en-US" w:eastAsia="fr-FR"/>
        </w:rPr>
        <w:t>:</w:t>
      </w:r>
      <w:r w:rsidR="00B32B4F" w:rsidRPr="00ED3FE9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en-US" w:eastAsia="fr-FR"/>
        </w:rPr>
        <w:t xml:space="preserve"> </w:t>
      </w:r>
      <w:r w:rsidR="00B32B4F" w:rsidRPr="00ED3FE9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eastAsia="fr-FR"/>
        </w:rPr>
        <w:t>Logigramme</w:t>
      </w:r>
      <w:r w:rsidR="00B32B4F" w:rsidRPr="00ED3FE9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en-US" w:eastAsia="fr-FR"/>
        </w:rPr>
        <w:t xml:space="preserve">, </w:t>
      </w:r>
      <w:r w:rsidR="00B32B4F" w:rsidRPr="00ED3FE9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eastAsia="fr-FR"/>
        </w:rPr>
        <w:t>Chronogramme</w:t>
      </w:r>
      <w:r w:rsidR="00B32B4F" w:rsidRPr="00ED3FE9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en-US" w:eastAsia="fr-FR"/>
        </w:rPr>
        <w:t xml:space="preserve">, </w:t>
      </w:r>
      <w:r w:rsidR="00B32B4F" w:rsidRPr="00ED3FE9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eastAsia="fr-FR"/>
        </w:rPr>
        <w:t>équation</w:t>
      </w:r>
    </w:p>
    <w:p w:rsidR="00B32B4F" w:rsidRPr="006A769C" w:rsidRDefault="000906E4" w:rsidP="00B32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02190F5" wp14:editId="02C2E917">
            <wp:simplePos x="0" y="0"/>
            <wp:positionH relativeFrom="column">
              <wp:posOffset>-375920</wp:posOffset>
            </wp:positionH>
            <wp:positionV relativeFrom="paragraph">
              <wp:posOffset>116205</wp:posOffset>
            </wp:positionV>
            <wp:extent cx="3289935" cy="2466975"/>
            <wp:effectExtent l="0" t="0" r="5715" b="9525"/>
            <wp:wrapSquare wrapText="bothSides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B4F" w:rsidRPr="006A769C" w:rsidRDefault="00B32B4F" w:rsidP="00B32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en-US" w:eastAsia="fr-FR"/>
        </w:rPr>
      </w:pPr>
    </w:p>
    <w:p w:rsidR="00B32B4F" w:rsidRDefault="000906E4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E7FFB12" wp14:editId="7ECFBD06">
            <wp:simplePos x="0" y="0"/>
            <wp:positionH relativeFrom="column">
              <wp:posOffset>-3810</wp:posOffset>
            </wp:positionH>
            <wp:positionV relativeFrom="paragraph">
              <wp:posOffset>90170</wp:posOffset>
            </wp:positionV>
            <wp:extent cx="3230880" cy="1990725"/>
            <wp:effectExtent l="0" t="0" r="7620" b="9525"/>
            <wp:wrapSquare wrapText="bothSides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B4F" w:rsidRDefault="00B32B4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32B4F" w:rsidRPr="00125A95" w:rsidRDefault="00B32B4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B32B4F" w:rsidRPr="00125A95" w:rsidSect="00242CFD">
      <w:headerReference w:type="default" r:id="rId18"/>
      <w:footerReference w:type="default" r:id="rId19"/>
      <w:pgSz w:w="11906" w:h="16838"/>
      <w:pgMar w:top="1843" w:right="1417" w:bottom="993" w:left="1417" w:header="284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1F" w:rsidRDefault="00FA621F" w:rsidP="00F849F0">
      <w:pPr>
        <w:spacing w:after="0" w:line="240" w:lineRule="auto"/>
      </w:pPr>
      <w:r>
        <w:separator/>
      </w:r>
    </w:p>
  </w:endnote>
  <w:endnote w:type="continuationSeparator" w:id="0">
    <w:p w:rsidR="00FA621F" w:rsidRDefault="00FA621F" w:rsidP="00F8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2B" w:rsidRDefault="00127C1D" w:rsidP="00F849F0">
    <w:pPr>
      <w:pStyle w:val="Pieddepage"/>
      <w:jc w:val="right"/>
    </w:pPr>
    <w:r>
      <w:rPr>
        <w:rFonts w:cs="Calibri"/>
        <w:sz w:val="20"/>
        <w:szCs w:val="20"/>
      </w:rPr>
      <w:t>Page</w:t>
    </w:r>
    <w:r w:rsidR="00E42F2B">
      <w:rPr>
        <w:rFonts w:cs="Calibri"/>
        <w:sz w:val="20"/>
        <w:szCs w:val="20"/>
      </w:rPr>
      <w:t xml:space="preserve"> </w:t>
    </w:r>
    <w:r w:rsidR="00163301" w:rsidRPr="00163301">
      <w:rPr>
        <w:rFonts w:cs="Calibri"/>
        <w:sz w:val="20"/>
        <w:szCs w:val="20"/>
      </w:rPr>
      <w:fldChar w:fldCharType="begin"/>
    </w:r>
    <w:r w:rsidR="00163301" w:rsidRPr="00163301">
      <w:rPr>
        <w:rFonts w:cs="Calibri"/>
        <w:sz w:val="20"/>
        <w:szCs w:val="20"/>
      </w:rPr>
      <w:instrText>PAGE   \* MERGEFORMAT</w:instrText>
    </w:r>
    <w:r w:rsidR="00163301" w:rsidRPr="00163301">
      <w:rPr>
        <w:rFonts w:cs="Calibri"/>
        <w:sz w:val="20"/>
        <w:szCs w:val="20"/>
      </w:rPr>
      <w:fldChar w:fldCharType="separate"/>
    </w:r>
    <w:r w:rsidR="008C4E98">
      <w:rPr>
        <w:rFonts w:cs="Calibri"/>
        <w:noProof/>
        <w:sz w:val="20"/>
        <w:szCs w:val="20"/>
      </w:rPr>
      <w:t>3</w:t>
    </w:r>
    <w:r w:rsidR="00163301" w:rsidRPr="00163301">
      <w:rPr>
        <w:rFonts w:cs="Calibri"/>
        <w:sz w:val="20"/>
        <w:szCs w:val="20"/>
      </w:rPr>
      <w:fldChar w:fldCharType="end"/>
    </w:r>
    <w:r w:rsidR="00242CFD">
      <w:rPr>
        <w:rFonts w:cs="Calibri"/>
        <w:sz w:val="20"/>
        <w:szCs w:val="20"/>
      </w:rPr>
      <w:t>/</w:t>
    </w:r>
    <w:r w:rsidR="000906E4">
      <w:rPr>
        <w:rFonts w:cs="Calibri"/>
        <w:sz w:val="20"/>
        <w:szCs w:val="20"/>
      </w:rPr>
      <w:t>3</w:t>
    </w:r>
    <w:r>
      <w:rPr>
        <w:rFonts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1F" w:rsidRDefault="00FA621F" w:rsidP="00F849F0">
      <w:pPr>
        <w:spacing w:after="0" w:line="240" w:lineRule="auto"/>
      </w:pPr>
      <w:r>
        <w:separator/>
      </w:r>
    </w:p>
  </w:footnote>
  <w:footnote w:type="continuationSeparator" w:id="0">
    <w:p w:rsidR="00FA621F" w:rsidRDefault="00FA621F" w:rsidP="00F8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2B" w:rsidRPr="00ED3FE9" w:rsidRDefault="00D556F8" w:rsidP="00ED3FE9">
    <w:pPr>
      <w:spacing w:before="240" w:after="120" w:line="240" w:lineRule="auto"/>
      <w:ind w:right="238"/>
      <w:rPr>
        <w:rFonts w:asciiTheme="minorHAnsi" w:hAnsiTheme="minorHAnsi" w:cs="Arial"/>
        <w:b/>
        <w:color w:val="0070C0"/>
        <w:sz w:val="44"/>
        <w:szCs w:val="4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6675EF5" wp14:editId="46B291C1">
          <wp:simplePos x="0" y="0"/>
          <wp:positionH relativeFrom="column">
            <wp:posOffset>5529580</wp:posOffset>
          </wp:positionH>
          <wp:positionV relativeFrom="paragraph">
            <wp:posOffset>-85090</wp:posOffset>
          </wp:positionV>
          <wp:extent cx="995045" cy="821055"/>
          <wp:effectExtent l="0" t="0" r="0" b="0"/>
          <wp:wrapNone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FE9" w:rsidRPr="0069462F">
      <w:rPr>
        <w:rFonts w:asciiTheme="minorHAnsi" w:hAnsiTheme="minorHAnsi"/>
        <w:noProof/>
        <w:sz w:val="44"/>
        <w:szCs w:val="44"/>
        <w:lang w:eastAsia="fr-FR"/>
      </w:rPr>
      <w:drawing>
        <wp:anchor distT="0" distB="0" distL="114300" distR="114300" simplePos="0" relativeHeight="251658240" behindDoc="1" locked="0" layoutInCell="1" allowOverlap="1" wp14:anchorId="13FAC6E5" wp14:editId="16AD0361">
          <wp:simplePos x="0" y="0"/>
          <wp:positionH relativeFrom="column">
            <wp:posOffset>-790575</wp:posOffset>
          </wp:positionH>
          <wp:positionV relativeFrom="paragraph">
            <wp:posOffset>-6985</wp:posOffset>
          </wp:positionV>
          <wp:extent cx="814705" cy="495300"/>
          <wp:effectExtent l="0" t="0" r="4445" b="0"/>
          <wp:wrapNone/>
          <wp:docPr id="1" name="rg_hi" descr="https://encrypted-tbn3.gstatic.com/images?q=tbn:ANd9GcR0G1Eubhks8Uosuqqfr-7etlwQxM-XcHeJMQ4b_fuci0PVrU9B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R0G1Eubhks8Uosuqqfr-7etlwQxM-XcHeJMQ4b_fuci0PVrU9B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FE9">
      <w:rPr>
        <w:rFonts w:asciiTheme="minorHAnsi" w:hAnsiTheme="minorHAnsi" w:cs="Arial"/>
        <w:b/>
        <w:color w:val="0070C0"/>
        <w:sz w:val="44"/>
        <w:szCs w:val="44"/>
      </w:rPr>
      <w:t xml:space="preserve">    </w:t>
    </w:r>
    <w:r w:rsidR="00ED3FE9" w:rsidRPr="00ED3FE9">
      <w:rPr>
        <w:rFonts w:asciiTheme="minorHAnsi" w:hAnsiTheme="minorHAnsi" w:cs="Arial"/>
        <w:b/>
        <w:color w:val="0070C0"/>
        <w:sz w:val="44"/>
        <w:szCs w:val="44"/>
      </w:rPr>
      <w:t>Langage de description par le Logigram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10D0FC6"/>
    <w:multiLevelType w:val="hybridMultilevel"/>
    <w:tmpl w:val="B0CADDE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026D62"/>
    <w:multiLevelType w:val="multilevel"/>
    <w:tmpl w:val="425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839D4"/>
    <w:multiLevelType w:val="hybridMultilevel"/>
    <w:tmpl w:val="EDE4D802"/>
    <w:lvl w:ilvl="0" w:tplc="F092CA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B69C7"/>
    <w:multiLevelType w:val="hybridMultilevel"/>
    <w:tmpl w:val="7B2E0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1"/>
    <w:rsid w:val="00046B8C"/>
    <w:rsid w:val="00050A23"/>
    <w:rsid w:val="000906E4"/>
    <w:rsid w:val="00122039"/>
    <w:rsid w:val="00125A95"/>
    <w:rsid w:val="00125AC7"/>
    <w:rsid w:val="00127C1D"/>
    <w:rsid w:val="00163301"/>
    <w:rsid w:val="001B47EB"/>
    <w:rsid w:val="001C77FE"/>
    <w:rsid w:val="002168ED"/>
    <w:rsid w:val="00242CFD"/>
    <w:rsid w:val="00262449"/>
    <w:rsid w:val="00271F7D"/>
    <w:rsid w:val="00272CE7"/>
    <w:rsid w:val="00285C04"/>
    <w:rsid w:val="002B1087"/>
    <w:rsid w:val="002C1A47"/>
    <w:rsid w:val="00351FCD"/>
    <w:rsid w:val="00362F89"/>
    <w:rsid w:val="0038204D"/>
    <w:rsid w:val="003C21F4"/>
    <w:rsid w:val="003D1E2E"/>
    <w:rsid w:val="004424FC"/>
    <w:rsid w:val="004449AC"/>
    <w:rsid w:val="00473FBF"/>
    <w:rsid w:val="00477C9A"/>
    <w:rsid w:val="004B2410"/>
    <w:rsid w:val="005152C1"/>
    <w:rsid w:val="00560D94"/>
    <w:rsid w:val="005637E9"/>
    <w:rsid w:val="00575259"/>
    <w:rsid w:val="00585554"/>
    <w:rsid w:val="005C2B17"/>
    <w:rsid w:val="005C6C41"/>
    <w:rsid w:val="005D242D"/>
    <w:rsid w:val="00645217"/>
    <w:rsid w:val="0064754A"/>
    <w:rsid w:val="0069462F"/>
    <w:rsid w:val="00731285"/>
    <w:rsid w:val="00777418"/>
    <w:rsid w:val="007A56B2"/>
    <w:rsid w:val="007A5ABB"/>
    <w:rsid w:val="007E4FCB"/>
    <w:rsid w:val="007F3812"/>
    <w:rsid w:val="00846BC2"/>
    <w:rsid w:val="008954E2"/>
    <w:rsid w:val="008C4E98"/>
    <w:rsid w:val="00910713"/>
    <w:rsid w:val="009C416F"/>
    <w:rsid w:val="009E34A9"/>
    <w:rsid w:val="00A24308"/>
    <w:rsid w:val="00A24A31"/>
    <w:rsid w:val="00AA442F"/>
    <w:rsid w:val="00AB60E5"/>
    <w:rsid w:val="00B32B4F"/>
    <w:rsid w:val="00B5040E"/>
    <w:rsid w:val="00BA5D74"/>
    <w:rsid w:val="00C37382"/>
    <w:rsid w:val="00D02EB7"/>
    <w:rsid w:val="00D071A1"/>
    <w:rsid w:val="00D47961"/>
    <w:rsid w:val="00D556F8"/>
    <w:rsid w:val="00DF3C39"/>
    <w:rsid w:val="00E411E0"/>
    <w:rsid w:val="00E42F2B"/>
    <w:rsid w:val="00E45304"/>
    <w:rsid w:val="00E519CB"/>
    <w:rsid w:val="00EC0BAF"/>
    <w:rsid w:val="00ED3FE9"/>
    <w:rsid w:val="00ED58E1"/>
    <w:rsid w:val="00EE22AA"/>
    <w:rsid w:val="00F414C9"/>
    <w:rsid w:val="00F67525"/>
    <w:rsid w:val="00F849F0"/>
    <w:rsid w:val="00F865F5"/>
    <w:rsid w:val="00FA621F"/>
    <w:rsid w:val="00FC4848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AC"/>
    <w:pPr>
      <w:spacing w:after="200" w:line="276" w:lineRule="auto"/>
    </w:pPr>
    <w:rPr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2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9"/>
    <w:qFormat/>
    <w:rsid w:val="008954E2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424242"/>
      <w:sz w:val="34"/>
      <w:szCs w:val="3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8954E2"/>
    <w:rPr>
      <w:rFonts w:ascii="Times New Roman" w:hAnsi="Times New Roman" w:cs="Times New Roman"/>
      <w:b/>
      <w:bCs/>
      <w:color w:val="424242"/>
      <w:sz w:val="34"/>
      <w:szCs w:val="3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4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9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8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9F0"/>
    <w:rPr>
      <w:rFonts w:cs="Times New Roman"/>
    </w:rPr>
  </w:style>
  <w:style w:type="paragraph" w:styleId="Pieddepage">
    <w:name w:val="footer"/>
    <w:basedOn w:val="Normal"/>
    <w:link w:val="PieddepageCar"/>
    <w:rsid w:val="00F8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9F0"/>
    <w:rPr>
      <w:rFonts w:cs="Times New Roman"/>
    </w:rPr>
  </w:style>
  <w:style w:type="paragraph" w:customStyle="1" w:styleId="optxtp">
    <w:name w:val="op_txt_p"/>
    <w:basedOn w:val="Normal"/>
    <w:uiPriority w:val="99"/>
    <w:rsid w:val="008954E2"/>
    <w:pPr>
      <w:spacing w:before="48" w:after="168" w:line="240" w:lineRule="auto"/>
      <w:ind w:left="240" w:right="240"/>
      <w:jc w:val="both"/>
    </w:pPr>
    <w:rPr>
      <w:rFonts w:ascii="Times New Roman" w:eastAsia="Times New Roman" w:hAnsi="Times New Roman"/>
      <w:sz w:val="29"/>
      <w:szCs w:val="29"/>
      <w:lang w:eastAsia="fr-FR"/>
    </w:rPr>
  </w:style>
  <w:style w:type="character" w:styleId="lev">
    <w:name w:val="Strong"/>
    <w:basedOn w:val="Policepardfaut"/>
    <w:uiPriority w:val="99"/>
    <w:qFormat/>
    <w:rsid w:val="008954E2"/>
    <w:rPr>
      <w:rFonts w:cs="Times New Roman"/>
      <w:b/>
      <w:bCs/>
    </w:rPr>
  </w:style>
  <w:style w:type="character" w:customStyle="1" w:styleId="pbti2">
    <w:name w:val="pbti2"/>
    <w:basedOn w:val="Policepardfaut"/>
    <w:uiPriority w:val="99"/>
    <w:rsid w:val="008954E2"/>
    <w:rPr>
      <w:rFonts w:cs="Times New Roman"/>
      <w:color w:val="FFFFFF"/>
      <w:shd w:val="clear" w:color="auto" w:fill="auto"/>
    </w:rPr>
  </w:style>
  <w:style w:type="character" w:customStyle="1" w:styleId="hidden1">
    <w:name w:val="hidden1"/>
    <w:basedOn w:val="Policepardfaut"/>
    <w:uiPriority w:val="99"/>
    <w:rsid w:val="008954E2"/>
    <w:rPr>
      <w:rFonts w:cs="Times New Roman"/>
    </w:rPr>
  </w:style>
  <w:style w:type="character" w:customStyle="1" w:styleId="pbtiauthor1">
    <w:name w:val="pbtiauthor1"/>
    <w:basedOn w:val="Policepardfaut"/>
    <w:uiPriority w:val="99"/>
    <w:rsid w:val="008954E2"/>
    <w:rPr>
      <w:rFonts w:cs="Times New Roman"/>
    </w:rPr>
  </w:style>
  <w:style w:type="paragraph" w:customStyle="1" w:styleId="Default">
    <w:name w:val="Default"/>
    <w:rsid w:val="008954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C416F"/>
    <w:rPr>
      <w:color w:val="808080"/>
    </w:rPr>
  </w:style>
  <w:style w:type="paragraph" w:styleId="NormalWeb">
    <w:name w:val="Normal (Web)"/>
    <w:basedOn w:val="Normal"/>
    <w:uiPriority w:val="99"/>
    <w:unhideWhenUsed/>
    <w:rsid w:val="005C2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urlign">
    <w:name w:val="surligné"/>
    <w:basedOn w:val="Policepardfaut"/>
    <w:rsid w:val="005C2B17"/>
  </w:style>
  <w:style w:type="character" w:customStyle="1" w:styleId="valeur1">
    <w:name w:val="valeur1"/>
    <w:basedOn w:val="Policepardfaut"/>
    <w:rsid w:val="005C2B17"/>
    <w:rPr>
      <w:rFonts w:ascii="Verdana" w:hAnsi="Verdana" w:hint="default"/>
      <w:b/>
      <w:bCs/>
      <w:i w:val="0"/>
      <w:iCs w:val="0"/>
      <w:color w:val="990000"/>
      <w:sz w:val="21"/>
      <w:szCs w:val="21"/>
    </w:rPr>
  </w:style>
  <w:style w:type="paragraph" w:styleId="Corpsdetexte3">
    <w:name w:val="Body Text 3"/>
    <w:basedOn w:val="Normal"/>
    <w:link w:val="Corpsdetexte3Car"/>
    <w:semiHidden/>
    <w:rsid w:val="00AA442F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A442F"/>
    <w:rPr>
      <w:rFonts w:ascii="Times New Roman" w:eastAsia="Times New Roman" w:hAnsi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262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24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244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AC"/>
    <w:pPr>
      <w:spacing w:after="200" w:line="276" w:lineRule="auto"/>
    </w:pPr>
    <w:rPr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2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9"/>
    <w:qFormat/>
    <w:rsid w:val="008954E2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424242"/>
      <w:sz w:val="34"/>
      <w:szCs w:val="3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8954E2"/>
    <w:rPr>
      <w:rFonts w:ascii="Times New Roman" w:hAnsi="Times New Roman" w:cs="Times New Roman"/>
      <w:b/>
      <w:bCs/>
      <w:color w:val="424242"/>
      <w:sz w:val="34"/>
      <w:szCs w:val="3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4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9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8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9F0"/>
    <w:rPr>
      <w:rFonts w:cs="Times New Roman"/>
    </w:rPr>
  </w:style>
  <w:style w:type="paragraph" w:styleId="Pieddepage">
    <w:name w:val="footer"/>
    <w:basedOn w:val="Normal"/>
    <w:link w:val="PieddepageCar"/>
    <w:rsid w:val="00F8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9F0"/>
    <w:rPr>
      <w:rFonts w:cs="Times New Roman"/>
    </w:rPr>
  </w:style>
  <w:style w:type="paragraph" w:customStyle="1" w:styleId="optxtp">
    <w:name w:val="op_txt_p"/>
    <w:basedOn w:val="Normal"/>
    <w:uiPriority w:val="99"/>
    <w:rsid w:val="008954E2"/>
    <w:pPr>
      <w:spacing w:before="48" w:after="168" w:line="240" w:lineRule="auto"/>
      <w:ind w:left="240" w:right="240"/>
      <w:jc w:val="both"/>
    </w:pPr>
    <w:rPr>
      <w:rFonts w:ascii="Times New Roman" w:eastAsia="Times New Roman" w:hAnsi="Times New Roman"/>
      <w:sz w:val="29"/>
      <w:szCs w:val="29"/>
      <w:lang w:eastAsia="fr-FR"/>
    </w:rPr>
  </w:style>
  <w:style w:type="character" w:styleId="lev">
    <w:name w:val="Strong"/>
    <w:basedOn w:val="Policepardfaut"/>
    <w:uiPriority w:val="99"/>
    <w:qFormat/>
    <w:rsid w:val="008954E2"/>
    <w:rPr>
      <w:rFonts w:cs="Times New Roman"/>
      <w:b/>
      <w:bCs/>
    </w:rPr>
  </w:style>
  <w:style w:type="character" w:customStyle="1" w:styleId="pbti2">
    <w:name w:val="pbti2"/>
    <w:basedOn w:val="Policepardfaut"/>
    <w:uiPriority w:val="99"/>
    <w:rsid w:val="008954E2"/>
    <w:rPr>
      <w:rFonts w:cs="Times New Roman"/>
      <w:color w:val="FFFFFF"/>
      <w:shd w:val="clear" w:color="auto" w:fill="auto"/>
    </w:rPr>
  </w:style>
  <w:style w:type="character" w:customStyle="1" w:styleId="hidden1">
    <w:name w:val="hidden1"/>
    <w:basedOn w:val="Policepardfaut"/>
    <w:uiPriority w:val="99"/>
    <w:rsid w:val="008954E2"/>
    <w:rPr>
      <w:rFonts w:cs="Times New Roman"/>
    </w:rPr>
  </w:style>
  <w:style w:type="character" w:customStyle="1" w:styleId="pbtiauthor1">
    <w:name w:val="pbtiauthor1"/>
    <w:basedOn w:val="Policepardfaut"/>
    <w:uiPriority w:val="99"/>
    <w:rsid w:val="008954E2"/>
    <w:rPr>
      <w:rFonts w:cs="Times New Roman"/>
    </w:rPr>
  </w:style>
  <w:style w:type="paragraph" w:customStyle="1" w:styleId="Default">
    <w:name w:val="Default"/>
    <w:rsid w:val="008954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C416F"/>
    <w:rPr>
      <w:color w:val="808080"/>
    </w:rPr>
  </w:style>
  <w:style w:type="paragraph" w:styleId="NormalWeb">
    <w:name w:val="Normal (Web)"/>
    <w:basedOn w:val="Normal"/>
    <w:uiPriority w:val="99"/>
    <w:unhideWhenUsed/>
    <w:rsid w:val="005C2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urlign">
    <w:name w:val="surligné"/>
    <w:basedOn w:val="Policepardfaut"/>
    <w:rsid w:val="005C2B17"/>
  </w:style>
  <w:style w:type="character" w:customStyle="1" w:styleId="valeur1">
    <w:name w:val="valeur1"/>
    <w:basedOn w:val="Policepardfaut"/>
    <w:rsid w:val="005C2B17"/>
    <w:rPr>
      <w:rFonts w:ascii="Verdana" w:hAnsi="Verdana" w:hint="default"/>
      <w:b/>
      <w:bCs/>
      <w:i w:val="0"/>
      <w:iCs w:val="0"/>
      <w:color w:val="990000"/>
      <w:sz w:val="21"/>
      <w:szCs w:val="21"/>
    </w:rPr>
  </w:style>
  <w:style w:type="paragraph" w:styleId="Corpsdetexte3">
    <w:name w:val="Body Text 3"/>
    <w:basedOn w:val="Normal"/>
    <w:link w:val="Corpsdetexte3Car"/>
    <w:semiHidden/>
    <w:rsid w:val="00AA442F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A442F"/>
    <w:rPr>
      <w:rFonts w:ascii="Times New Roman" w:eastAsia="Times New Roman" w:hAnsi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262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24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24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65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90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671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19309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19310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1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20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hyperlink" Target="http://www.google.fr/imgres?imgurl=https://www.ac-aix-marseille.fr/pedagogie/upload/docs/image/png/2012-11/logo_acad.png&amp;imgrefurl=https://www.ac-aix-marseille.fr/pedagogie/jcms/c_280070/fr/consignes-du-ccf-2013-en-langues-vivantes&amp;h=562&amp;w=926&amp;tbnid=yNND-_L1bxIXzM:&amp;tbnh=90&amp;tbnw=148&amp;zoom=1&amp;usg=__MNmjFUkBzlBwff6y08uMWcal0Wo=&amp;docid=p_K1SsWH6K8-kM&amp;hl=fr&amp;sa=X&amp;ei=NNspU96EI8T70gWw1YHIDw&amp;ved=0CDQQ9QEwAA&amp;dur=101" TargetMode="External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2275-5E9E-4AFA-AAFA-25C67297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</dc:creator>
  <cp:lastModifiedBy>BAZIN</cp:lastModifiedBy>
  <cp:revision>5</cp:revision>
  <cp:lastPrinted>2015-02-09T12:35:00Z</cp:lastPrinted>
  <dcterms:created xsi:type="dcterms:W3CDTF">2014-08-19T14:13:00Z</dcterms:created>
  <dcterms:modified xsi:type="dcterms:W3CDTF">2015-02-09T12:35:00Z</dcterms:modified>
</cp:coreProperties>
</file>